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FA26A5" w:rsidRDefault="00FA26A5" w:rsidP="00FA26A5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от «___»__________201</w:t>
      </w:r>
      <w:r w:rsidR="00270A5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                                      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935906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</w:t>
      </w:r>
      <w:r w:rsidR="007A4376">
        <w:rPr>
          <w:b/>
        </w:rPr>
        <w:t>198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D57D33" w:rsidRPr="00DC17C4" w:rsidRDefault="00AC417A" w:rsidP="00AC417A">
      <w:pPr>
        <w:autoSpaceDE w:val="0"/>
        <w:autoSpaceDN w:val="0"/>
        <w:adjustRightInd w:val="0"/>
        <w:ind w:firstLine="567"/>
        <w:jc w:val="both"/>
      </w:pPr>
      <w:r>
        <w:t>П</w:t>
      </w:r>
      <w:r w:rsidR="00D57D33" w:rsidRPr="00DC17C4">
        <w:t xml:space="preserve"> о с т а н о в л я ю:</w:t>
      </w:r>
    </w:p>
    <w:p w:rsidR="00935906" w:rsidRDefault="00D57D33" w:rsidP="00AC417A">
      <w:pPr>
        <w:ind w:firstLine="567"/>
        <w:jc w:val="both"/>
      </w:pPr>
      <w:r w:rsidRPr="00DC17C4">
        <w:t xml:space="preserve">1. </w:t>
      </w:r>
      <w:r w:rsidR="007A4376">
        <w:t>Внести в приложени</w:t>
      </w:r>
      <w:r w:rsidR="00270A5D">
        <w:t>е</w:t>
      </w:r>
      <w:r w:rsidR="007A4376">
        <w:t xml:space="preserve"> «Административный регламент предоставления муниципальной услуги «</w:t>
      </w:r>
      <w:r w:rsidR="007A4376" w:rsidRPr="00C87A8D">
        <w:rPr>
          <w:rStyle w:val="aff"/>
          <w:b w:val="0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7A4376">
        <w:t xml:space="preserve">» к постановлению администрации Белоярского района </w:t>
      </w:r>
      <w:r w:rsidR="00935906">
        <w:t xml:space="preserve">                                </w:t>
      </w:r>
      <w:r w:rsidR="007A4376">
        <w:t>от 30 ноября 2016 года № 1198 «Об утверждении административного регламента предоставления муниципальной услуги «</w:t>
      </w:r>
      <w:r w:rsidR="007A4376" w:rsidRPr="00C87A8D">
        <w:rPr>
          <w:rStyle w:val="aff"/>
          <w:b w:val="0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7A4376">
        <w:t xml:space="preserve">» </w:t>
      </w:r>
      <w:r w:rsidR="00935906">
        <w:t xml:space="preserve">следующие </w:t>
      </w:r>
      <w:r w:rsidR="007A4376">
        <w:t>изменени</w:t>
      </w:r>
      <w:r w:rsidR="00935906">
        <w:t>я:</w:t>
      </w:r>
    </w:p>
    <w:p w:rsidR="007A4376" w:rsidRDefault="00935906" w:rsidP="00935906">
      <w:pPr>
        <w:ind w:firstLine="567"/>
        <w:jc w:val="both"/>
      </w:pPr>
      <w:r>
        <w:t xml:space="preserve">1) в </w:t>
      </w:r>
      <w:r w:rsidR="00270A5D">
        <w:t>подпункт</w:t>
      </w:r>
      <w:r>
        <w:t>е</w:t>
      </w:r>
      <w:r w:rsidR="00270A5D">
        <w:t xml:space="preserve"> 1.2.2 пункта 1.2 раздела </w:t>
      </w:r>
      <w:r w:rsidR="00270A5D">
        <w:rPr>
          <w:lang w:val="en-US"/>
        </w:rPr>
        <w:t>I</w:t>
      </w:r>
      <w:r>
        <w:t xml:space="preserve"> «Общие положения»</w:t>
      </w:r>
      <w:r w:rsidR="00270A5D">
        <w:t xml:space="preserve"> слова «или ведения дачного хозяйства»</w:t>
      </w:r>
      <w:r w:rsidRPr="00935906">
        <w:t xml:space="preserve"> </w:t>
      </w:r>
      <w:r>
        <w:t>исключи</w:t>
      </w:r>
      <w:r>
        <w:t>ть;</w:t>
      </w:r>
    </w:p>
    <w:p w:rsidR="00935906" w:rsidRPr="00935906" w:rsidRDefault="00935906" w:rsidP="00935906">
      <w:pPr>
        <w:ind w:firstLine="567"/>
        <w:jc w:val="both"/>
      </w:pPr>
      <w:r>
        <w:t xml:space="preserve">2) в подпункте 4 подпункта 2.8.2 пункта 2.8 раздела </w:t>
      </w:r>
      <w:r>
        <w:rPr>
          <w:lang w:val="en-US"/>
        </w:rPr>
        <w:t>II</w:t>
      </w:r>
      <w:r w:rsidRPr="00935906">
        <w:t xml:space="preserve"> </w:t>
      </w:r>
      <w:r>
        <w:t xml:space="preserve">«Стандарт предоставления муниципальной услуги» </w:t>
      </w:r>
      <w:r>
        <w:t>слова «или ведения дачного хозяйства»</w:t>
      </w:r>
      <w:r w:rsidRPr="00935906">
        <w:t xml:space="preserve"> </w:t>
      </w:r>
      <w:r>
        <w:t>исключить</w:t>
      </w:r>
      <w:r>
        <w:t>.</w:t>
      </w:r>
      <w:bookmarkStart w:id="0" w:name="_GoBack"/>
      <w:bookmarkEnd w:id="0"/>
    </w:p>
    <w:p w:rsidR="00062DF1" w:rsidRPr="00DC17C4" w:rsidRDefault="00062DF1" w:rsidP="008F06EB">
      <w:pPr>
        <w:ind w:firstLine="567"/>
        <w:jc w:val="both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8F06EB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8F06EB">
      <w:pPr>
        <w:ind w:firstLine="567"/>
        <w:jc w:val="both"/>
      </w:pP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7A4376" w:rsidRDefault="007A4376" w:rsidP="004F256D"/>
    <w:p w:rsidR="00FB1F79" w:rsidRDefault="00FB1F79" w:rsidP="004F256D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sectPr w:rsidR="00C06DA2" w:rsidSect="008F06EB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AD" w:rsidRDefault="00644CAD" w:rsidP="004F0033">
      <w:r>
        <w:separator/>
      </w:r>
    </w:p>
  </w:endnote>
  <w:endnote w:type="continuationSeparator" w:id="0">
    <w:p w:rsidR="00644CAD" w:rsidRDefault="00644CAD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AD" w:rsidRDefault="00644CAD" w:rsidP="004F0033">
      <w:r>
        <w:separator/>
      </w:r>
    </w:p>
  </w:footnote>
  <w:footnote w:type="continuationSeparator" w:id="0">
    <w:p w:rsidR="00644CAD" w:rsidRDefault="00644CAD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356962"/>
      <w:docPartObj>
        <w:docPartGallery w:val="Page Numbers (Top of Page)"/>
        <w:docPartUnique/>
      </w:docPartObj>
    </w:sdtPr>
    <w:sdtEndPr/>
    <w:sdtContent>
      <w:p w:rsidR="001B5268" w:rsidRDefault="001B5268">
        <w:pPr>
          <w:pStyle w:val="af"/>
          <w:jc w:val="center"/>
        </w:pPr>
      </w:p>
      <w:p w:rsidR="00F722A9" w:rsidRDefault="006B75D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0CA"/>
    <w:rsid w:val="001143B0"/>
    <w:rsid w:val="001148F9"/>
    <w:rsid w:val="0011508A"/>
    <w:rsid w:val="0011529F"/>
    <w:rsid w:val="001156AB"/>
    <w:rsid w:val="0011596F"/>
    <w:rsid w:val="00116ACA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A1C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4C73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631"/>
    <w:rsid w:val="001B2AF8"/>
    <w:rsid w:val="001B2B85"/>
    <w:rsid w:val="001B33C4"/>
    <w:rsid w:val="001B3A5A"/>
    <w:rsid w:val="001B3B04"/>
    <w:rsid w:val="001B5268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2E9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0474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0A5D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681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1C9C"/>
    <w:rsid w:val="00372BD6"/>
    <w:rsid w:val="00372F84"/>
    <w:rsid w:val="00373BD3"/>
    <w:rsid w:val="00374C3A"/>
    <w:rsid w:val="0037520E"/>
    <w:rsid w:val="003756E7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212E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00A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541F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2B6B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82A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98B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B66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4CAD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820"/>
    <w:rsid w:val="00672B02"/>
    <w:rsid w:val="00673131"/>
    <w:rsid w:val="00673C69"/>
    <w:rsid w:val="0067496B"/>
    <w:rsid w:val="00675A9F"/>
    <w:rsid w:val="00675E4B"/>
    <w:rsid w:val="006760E5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5DB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5CF7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578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4864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54B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2969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4376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743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0824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C77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6EB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8C0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5906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341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60DB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417A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27DF9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6781E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156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568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E6A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56F0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58A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6F51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1DA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0E60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4747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57D33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663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4D73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C98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2A9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198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488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7CE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99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AF7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26A5"/>
    <w:rsid w:val="00FA3090"/>
    <w:rsid w:val="00FA3265"/>
    <w:rsid w:val="00FA327E"/>
    <w:rsid w:val="00FA458D"/>
    <w:rsid w:val="00FA5206"/>
    <w:rsid w:val="00FA59FC"/>
    <w:rsid w:val="00FA5F97"/>
    <w:rsid w:val="00FA5FE0"/>
    <w:rsid w:val="00FA616F"/>
    <w:rsid w:val="00FA68E8"/>
    <w:rsid w:val="00FA6BFE"/>
    <w:rsid w:val="00FB0169"/>
    <w:rsid w:val="00FB0ED2"/>
    <w:rsid w:val="00FB1F79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2C3"/>
    <w:rsid w:val="00FD0CEA"/>
    <w:rsid w:val="00FD0DE2"/>
    <w:rsid w:val="00FD226E"/>
    <w:rsid w:val="00FD2787"/>
    <w:rsid w:val="00FD2D75"/>
    <w:rsid w:val="00FD313B"/>
    <w:rsid w:val="00FD3E7F"/>
    <w:rsid w:val="00FD45CA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84CB9"/>
  <w15:docId w15:val="{FDE5E67D-DDFD-4E8C-ACCF-71446A89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84D8-37C9-4E58-984F-A92E9F5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chukN</dc:creator>
  <cp:lastModifiedBy>Коннова Анна Николаевна</cp:lastModifiedBy>
  <cp:revision>6</cp:revision>
  <cp:lastPrinted>2019-04-03T06:56:00Z</cp:lastPrinted>
  <dcterms:created xsi:type="dcterms:W3CDTF">2019-03-28T07:38:00Z</dcterms:created>
  <dcterms:modified xsi:type="dcterms:W3CDTF">2019-04-03T06:56:00Z</dcterms:modified>
</cp:coreProperties>
</file>